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class </w:t>
      </w:r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 xml:space="preserve">Light </w:t>
      </w: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{  </w:t>
      </w:r>
      <w:r w:rsidRPr="000121F4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5%</w:t>
      </w:r>
    </w:p>
    <w:p w:rsidR="00F07932" w:rsidRPr="00F07932" w:rsidRDefault="00F07932" w:rsidP="00F07932">
      <w:pPr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Light() {}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on() {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Light is on");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off() {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Light is off");  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pStyle w:val="a3"/>
        <w:widowControl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}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class </w:t>
      </w:r>
      <w:proofErr w:type="spellStart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>GarageDoor</w:t>
      </w:r>
      <w:proofErr w:type="spellEnd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 xml:space="preserve"> </w:t>
      </w: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</w:t>
      </w:r>
      <w:proofErr w:type="spell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() {}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up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Garage Door is Open"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down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Garage Door is Closed"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stop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Garage Door is Stopped"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lightO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Garage light is on"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lightOff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"Garage light is off");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Pr="00B711A1" w:rsidRDefault="00F07932" w:rsidP="00F07932">
      <w:pPr>
        <w:widowControl/>
        <w:ind w:left="480"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</w:t>
      </w: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Off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"Garage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  <w:t xml:space="preserve"> Door</w:t>
      </w: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is off"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}</w:t>
      </w:r>
    </w:p>
    <w:p w:rsidR="00F07932" w:rsidRDefault="00F07932" w:rsidP="00F07932">
      <w:pPr>
        <w:widowControl/>
        <w:ind w:firstLine="480"/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</w:pP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lastRenderedPageBreak/>
        <w:t>public</w:t>
      </w:r>
      <w:proofErr w:type="gram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interface Command {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execute();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}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class </w:t>
      </w:r>
      <w:proofErr w:type="spellStart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>GarageDoorOpenCommand</w:t>
      </w:r>
      <w:proofErr w:type="spellEnd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 xml:space="preserve"> </w:t>
      </w: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implements Command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</w:t>
      </w:r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//Have its suitable receiver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</w:t>
      </w:r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//Specify the Constructor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OpenCommand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(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) {</w:t>
      </w: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this.garageDoor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=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FF0000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 xml:space="preserve">//Execute the </w:t>
      </w:r>
      <w:proofErr w:type="spellStart"/>
      <w:proofErr w:type="gramStart"/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garageDoor.up</w:t>
      </w:r>
      <w:proofErr w:type="spellEnd"/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) function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@Override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execute() {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// TODO Auto-generated method stub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garageDoor.up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}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FF0000"/>
          <w:kern w:val="0"/>
          <w:sz w:val="28"/>
          <w:szCs w:val="28"/>
        </w:rPr>
      </w:pPr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 xml:space="preserve">//Then describe the </w:t>
      </w:r>
      <w:proofErr w:type="spellStart"/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LightOnCommand</w:t>
      </w:r>
      <w:proofErr w:type="spellEnd"/>
      <w:r w:rsidRPr="00B711A1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 xml:space="preserve"> implements Command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class </w:t>
      </w:r>
      <w:proofErr w:type="spellStart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>LightOnCommand</w:t>
      </w:r>
      <w:proofErr w:type="spellEnd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 xml:space="preserve"> </w:t>
      </w: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implements Command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Light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light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LightOnCommand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(Light light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this.light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= light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@Override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execute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// TODO Auto-generated method stub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light.on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}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Default="00F07932" w:rsidP="00F07932">
      <w:pPr>
        <w:widowControl/>
        <w:ind w:firstLine="480"/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</w:pPr>
    </w:p>
    <w:p w:rsidR="00F07932" w:rsidRDefault="00F07932" w:rsidP="00F07932">
      <w:pPr>
        <w:widowControl/>
        <w:ind w:firstLine="480"/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</w:pPr>
    </w:p>
    <w:p w:rsidR="00F07932" w:rsidRDefault="00F07932" w:rsidP="00F07932">
      <w:pPr>
        <w:widowControl/>
        <w:ind w:firstLine="480"/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</w:pP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lastRenderedPageBreak/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class </w:t>
      </w:r>
      <w:proofErr w:type="spellStart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>SimpleRemoteControl</w:t>
      </w:r>
      <w:proofErr w:type="spellEnd"/>
      <w:r w:rsidRPr="000121F4">
        <w:rPr>
          <w:rFonts w:ascii="Consolas" w:hAnsi="Consolas" w:cs="Consolas"/>
          <w:b/>
          <w:bCs/>
          <w:color w:val="548DD4" w:themeColor="text2" w:themeTint="99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{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Command slot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impleRemoteControl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() {}  </w:t>
      </w:r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392B8D" w:rsidRDefault="00F07932" w:rsidP="00F07932">
      <w:pPr>
        <w:widowControl/>
        <w:ind w:firstLine="480"/>
        <w:rPr>
          <w:rFonts w:ascii="Consolas" w:hAnsi="Consolas" w:cs="Consolas"/>
          <w:b/>
          <w:bCs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8"/>
          <w:szCs w:val="28"/>
        </w:rPr>
        <w:tab/>
      </w:r>
      <w:r w:rsidRPr="00392B8D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//Describe the important function of the invoker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etCommand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(Command command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this.slot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= command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public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void </w:t>
      </w:r>
      <w:proofErr w:type="spell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buttonWasPressed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() {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    </w:t>
      </w:r>
      <w:proofErr w:type="spellStart"/>
      <w:proofErr w:type="gramStart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slot.execute</w:t>
      </w:r>
      <w:proofErr w:type="spell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>(</w:t>
      </w:r>
      <w:proofErr w:type="gramEnd"/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);  </w:t>
      </w:r>
    </w:p>
    <w:p w:rsidR="00F07932" w:rsidRPr="00B711A1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    }  </w:t>
      </w:r>
      <w:bookmarkStart w:id="0" w:name="_GoBack"/>
      <w:bookmarkEnd w:id="0"/>
    </w:p>
    <w:p w:rsidR="00F07932" w:rsidRDefault="00F07932" w:rsidP="00F07932">
      <w:pPr>
        <w:widowControl/>
        <w:ind w:firstLine="480"/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</w:pPr>
      <w:r w:rsidRPr="00B711A1">
        <w:rPr>
          <w:rFonts w:ascii="Consolas" w:hAnsi="Consolas" w:cs="Consolas"/>
          <w:b/>
          <w:bCs/>
          <w:color w:val="000000" w:themeColor="text1"/>
          <w:kern w:val="0"/>
          <w:sz w:val="28"/>
          <w:szCs w:val="28"/>
        </w:rPr>
        <w:t xml:space="preserve">}  </w:t>
      </w:r>
    </w:p>
    <w:p w:rsidR="00E823A3" w:rsidRPr="00F07932" w:rsidRDefault="00F07932" w:rsidP="00F07932"/>
    <w:sectPr w:rsidR="00E823A3" w:rsidRPr="00F07932" w:rsidSect="00F079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32"/>
    <w:rsid w:val="000836AC"/>
    <w:rsid w:val="004F37A2"/>
    <w:rsid w:val="00654B52"/>
    <w:rsid w:val="006B1341"/>
    <w:rsid w:val="00703009"/>
    <w:rsid w:val="00A03CA9"/>
    <w:rsid w:val="00C71E2D"/>
    <w:rsid w:val="00F0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3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9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300C-61A8-4504-9526-778173B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5-08T15:31:00Z</dcterms:created>
  <dcterms:modified xsi:type="dcterms:W3CDTF">2018-05-08T15:35:00Z</dcterms:modified>
</cp:coreProperties>
</file>